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4" w:type="dxa"/>
        <w:tblLook w:val="04A0" w:firstRow="1" w:lastRow="0" w:firstColumn="1" w:lastColumn="0" w:noHBand="0" w:noVBand="1"/>
      </w:tblPr>
      <w:tblGrid>
        <w:gridCol w:w="4847"/>
        <w:gridCol w:w="4847"/>
      </w:tblGrid>
      <w:tr w:rsidR="00E663AB" w:rsidRPr="0062080B" w:rsidTr="00FE57E1">
        <w:trPr>
          <w:trHeight w:val="628"/>
        </w:trPr>
        <w:tc>
          <w:tcPr>
            <w:tcW w:w="4847" w:type="dxa"/>
            <w:shd w:val="clear" w:color="auto" w:fill="auto"/>
          </w:tcPr>
          <w:p w:rsidR="00E663AB" w:rsidRPr="0062080B" w:rsidRDefault="00625E9B" w:rsidP="00E663AB">
            <w:pPr>
              <w:jc w:val="center"/>
              <w:rPr>
                <w:rFonts w:ascii="Arial" w:hAnsi="Arial" w:cs="Arial"/>
              </w:rPr>
            </w:pPr>
            <w:r w:rsidRPr="006208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468880" cy="800100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3AB" w:rsidRPr="0062080B" w:rsidRDefault="00E663AB" w:rsidP="00E663AB">
            <w:pPr>
              <w:jc w:val="center"/>
              <w:rPr>
                <w:rFonts w:ascii="Arial" w:hAnsi="Arial" w:cs="Arial"/>
              </w:rPr>
            </w:pPr>
          </w:p>
          <w:p w:rsidR="00E663AB" w:rsidRPr="0062080B" w:rsidRDefault="00E663AB" w:rsidP="00E663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:rsidR="00E663AB" w:rsidRPr="0062080B" w:rsidRDefault="00625E9B" w:rsidP="00E663AB">
            <w:pPr>
              <w:jc w:val="center"/>
              <w:rPr>
                <w:rFonts w:ascii="Arial" w:hAnsi="Arial" w:cs="Arial"/>
              </w:rPr>
            </w:pPr>
            <w:r w:rsidRPr="0062080B">
              <w:rPr>
                <w:rFonts w:ascii="Arial" w:hAnsi="Arial" w:cs="Arial"/>
                <w:noProof/>
              </w:rPr>
              <w:drawing>
                <wp:inline distT="0" distB="0" distL="0" distR="0">
                  <wp:extent cx="2400300" cy="934085"/>
                  <wp:effectExtent l="0" t="0" r="0" b="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3AB" w:rsidRPr="0062080B" w:rsidRDefault="00E663AB" w:rsidP="00E663AB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3AB" w:rsidRPr="0062080B" w:rsidRDefault="00E663AB" w:rsidP="00E663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4D75" w:rsidRPr="0062080B" w:rsidRDefault="00EF4D75" w:rsidP="0085039E">
      <w:pPr>
        <w:rPr>
          <w:rFonts w:ascii="Arial" w:hAnsi="Arial" w:cs="Arial"/>
          <w:b/>
        </w:rPr>
      </w:pPr>
    </w:p>
    <w:p w:rsidR="00EF4D75" w:rsidRPr="0062080B" w:rsidRDefault="00EF4D75" w:rsidP="0085039E">
      <w:pPr>
        <w:rPr>
          <w:rFonts w:ascii="Arial" w:hAnsi="Arial" w:cs="Arial"/>
          <w:b/>
        </w:rPr>
      </w:pPr>
    </w:p>
    <w:p w:rsidR="00FE57E1" w:rsidRPr="0062080B" w:rsidRDefault="00FE57E1" w:rsidP="0075457D">
      <w:pPr>
        <w:rPr>
          <w:rFonts w:ascii="Arial" w:hAnsi="Arial" w:cs="Arial"/>
          <w:b/>
        </w:rPr>
      </w:pPr>
      <w:r w:rsidRPr="0062080B">
        <w:rPr>
          <w:rFonts w:ascii="Arial" w:hAnsi="Arial" w:cs="Arial"/>
          <w:b/>
        </w:rPr>
        <w:t>RELATÓRIO DE ESTÁGIO DOCÊNCIA</w:t>
      </w:r>
    </w:p>
    <w:p w:rsidR="00FE57E1" w:rsidRPr="0062080B" w:rsidRDefault="00FE57E1" w:rsidP="00FE57E1">
      <w:pPr>
        <w:jc w:val="center"/>
        <w:rPr>
          <w:rFonts w:ascii="Arial" w:hAnsi="Arial" w:cs="Arial"/>
          <w:b/>
        </w:rPr>
      </w:pPr>
    </w:p>
    <w:p w:rsidR="00822203" w:rsidRDefault="002C2793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DISCENTE: </w:t>
      </w:r>
    </w:p>
    <w:p w:rsidR="00FE57E1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Nº DE MATRÍCULA: </w:t>
      </w:r>
    </w:p>
    <w:p w:rsidR="00FE57E1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BOLSA: </w:t>
      </w:r>
    </w:p>
    <w:p w:rsidR="00FE57E1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VIGÊNCIA DA BOLSA: </w:t>
      </w:r>
    </w:p>
    <w:p w:rsidR="005C75F3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ESTÁGIO DOCÊNCIA NA DISCIPLINA</w:t>
      </w:r>
      <w:r w:rsidR="004F7997" w:rsidRPr="0062080B">
        <w:rPr>
          <w:rFonts w:ascii="Arial" w:hAnsi="Arial" w:cs="Arial"/>
        </w:rPr>
        <w:t>:</w:t>
      </w:r>
      <w:r w:rsidR="00417CA8" w:rsidRPr="0062080B">
        <w:rPr>
          <w:rFonts w:ascii="Arial" w:hAnsi="Arial" w:cs="Arial"/>
        </w:rPr>
        <w:t xml:space="preserve"> </w:t>
      </w:r>
    </w:p>
    <w:p w:rsidR="004F7997" w:rsidRPr="0062080B" w:rsidRDefault="006E5092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DOCENTE RESPONSÁVEL:</w:t>
      </w:r>
      <w:r w:rsidR="004F7997" w:rsidRPr="0062080B">
        <w:rPr>
          <w:rFonts w:ascii="Arial" w:hAnsi="Arial" w:cs="Arial"/>
        </w:rPr>
        <w:t xml:space="preserve"> </w:t>
      </w:r>
      <w:bookmarkStart w:id="0" w:name="_GoBack"/>
      <w:bookmarkEnd w:id="0"/>
    </w:p>
    <w:p w:rsidR="00FE57E1" w:rsidRPr="0062080B" w:rsidRDefault="00FE57E1" w:rsidP="006E509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CARGA HORÁRIA TOTAL DA DISCIPLINA: </w:t>
      </w:r>
    </w:p>
    <w:p w:rsidR="001150C2" w:rsidRPr="0062080B" w:rsidRDefault="00FE57E1" w:rsidP="001150C2">
      <w:pP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 xml:space="preserve">CARGA HORÁRIA DO ESTÁGIO: </w:t>
      </w:r>
    </w:p>
    <w:p w:rsidR="001150C2" w:rsidRPr="0062080B" w:rsidRDefault="001150C2" w:rsidP="006E5092">
      <w:pPr>
        <w:spacing w:line="360" w:lineRule="auto"/>
        <w:jc w:val="both"/>
        <w:rPr>
          <w:rFonts w:ascii="Arial" w:hAnsi="Arial" w:cs="Arial"/>
        </w:rPr>
      </w:pPr>
    </w:p>
    <w:p w:rsidR="00822203" w:rsidRDefault="00FE57E1" w:rsidP="00822203">
      <w:pPr>
        <w:pBdr>
          <w:bottom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AULAS MINISTRADAS:</w:t>
      </w:r>
      <w:r w:rsidR="008A413E" w:rsidRPr="0062080B">
        <w:rPr>
          <w:rFonts w:ascii="Arial" w:hAnsi="Arial" w:cs="Arial"/>
        </w:rPr>
        <w:t xml:space="preserve"> </w:t>
      </w:r>
      <w:r w:rsidR="00EF4D75" w:rsidRPr="0062080B">
        <w:rPr>
          <w:rFonts w:ascii="Arial" w:hAnsi="Arial" w:cs="Arial"/>
        </w:rPr>
        <w:t xml:space="preserve"> </w:t>
      </w:r>
    </w:p>
    <w:p w:rsidR="006E5092" w:rsidRPr="0062080B" w:rsidRDefault="00822203" w:rsidP="00822203">
      <w:pPr>
        <w:pBdr>
          <w:bottom w:val="single" w:sz="4" w:space="12" w:color="auto"/>
        </w:pBdr>
        <w:tabs>
          <w:tab w:val="left" w:pos="62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413E" w:rsidRPr="0062080B" w:rsidRDefault="008A413E" w:rsidP="00FE57E1">
      <w:pPr>
        <w:jc w:val="both"/>
        <w:rPr>
          <w:rFonts w:ascii="Arial" w:hAnsi="Arial" w:cs="Arial"/>
        </w:rPr>
      </w:pPr>
    </w:p>
    <w:p w:rsidR="008A413E" w:rsidRPr="0062080B" w:rsidRDefault="008A413E" w:rsidP="008A413E">
      <w:pPr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PROGRAMA DA DISCIPLINA:</w:t>
      </w:r>
    </w:p>
    <w:p w:rsidR="000878DF" w:rsidRPr="0062080B" w:rsidRDefault="000878DF" w:rsidP="008A413E">
      <w:pPr>
        <w:rPr>
          <w:rFonts w:ascii="Arial" w:hAnsi="Arial" w:cs="Arial"/>
        </w:rPr>
      </w:pPr>
    </w:p>
    <w:p w:rsidR="000878DF" w:rsidRPr="0062080B" w:rsidRDefault="000878DF" w:rsidP="000878DF">
      <w:pPr>
        <w:pStyle w:val="NormalWeb"/>
        <w:spacing w:before="0" w:beforeAutospacing="0" w:after="20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0878DF" w:rsidRPr="0062080B" w:rsidRDefault="000878DF" w:rsidP="000878DF">
      <w:pPr>
        <w:spacing w:after="240"/>
        <w:jc w:val="both"/>
        <w:rPr>
          <w:rFonts w:ascii="Arial" w:hAnsi="Arial" w:cs="Arial"/>
        </w:rPr>
      </w:pPr>
      <w:r w:rsidRPr="0062080B">
        <w:rPr>
          <w:rFonts w:ascii="Arial" w:hAnsi="Arial" w:cs="Arial"/>
        </w:rPr>
        <w:t>CRONOGRAMA DAS AULAS MINISTRADAS PELA DISCENTE:</w:t>
      </w:r>
    </w:p>
    <w:p w:rsidR="0062080B" w:rsidRPr="00391CBF" w:rsidRDefault="0062080B" w:rsidP="000878DF">
      <w:pPr>
        <w:spacing w:after="240"/>
        <w:jc w:val="both"/>
        <w:rPr>
          <w:rFonts w:ascii="Arial" w:hAnsi="Arial" w:cs="Arial"/>
          <w:u w:val="single"/>
        </w:rPr>
      </w:pPr>
      <w:r w:rsidRPr="00391CBF">
        <w:rPr>
          <w:rFonts w:ascii="Arial" w:hAnsi="Arial" w:cs="Arial"/>
          <w:u w:val="single"/>
        </w:rPr>
        <w:t xml:space="preserve">Aula 1 </w:t>
      </w:r>
    </w:p>
    <w:p w:rsidR="0062080B" w:rsidRPr="00822203" w:rsidRDefault="0062080B" w:rsidP="0062080B">
      <w:pPr>
        <w:spacing w:after="240"/>
        <w:jc w:val="both"/>
        <w:rPr>
          <w:rFonts w:ascii="Arial" w:hAnsi="Arial" w:cs="Arial"/>
          <w:u w:val="single"/>
        </w:rPr>
      </w:pPr>
      <w:r w:rsidRPr="00391CBF">
        <w:rPr>
          <w:rFonts w:ascii="Arial" w:hAnsi="Arial" w:cs="Arial"/>
          <w:u w:val="single"/>
        </w:rPr>
        <w:t>Aula 2</w:t>
      </w:r>
      <w:r>
        <w:rPr>
          <w:rFonts w:ascii="Arial" w:hAnsi="Arial" w:cs="Arial"/>
        </w:rPr>
        <w:t xml:space="preserve"> </w:t>
      </w:r>
    </w:p>
    <w:p w:rsidR="00822203" w:rsidRDefault="0062080B" w:rsidP="000878DF">
      <w:pPr>
        <w:spacing w:after="240"/>
        <w:jc w:val="both"/>
        <w:rPr>
          <w:rFonts w:ascii="Arial" w:hAnsi="Arial" w:cs="Arial"/>
          <w:u w:val="single"/>
        </w:rPr>
      </w:pPr>
      <w:r w:rsidRPr="00391CBF">
        <w:rPr>
          <w:rFonts w:ascii="Arial" w:hAnsi="Arial" w:cs="Arial"/>
          <w:u w:val="single"/>
        </w:rPr>
        <w:t>Aula 3</w:t>
      </w:r>
    </w:p>
    <w:p w:rsidR="004709FF" w:rsidRPr="00822203" w:rsidRDefault="0062080B" w:rsidP="00822203">
      <w:pPr>
        <w:spacing w:after="240"/>
        <w:jc w:val="both"/>
        <w:rPr>
          <w:rFonts w:ascii="Arial" w:hAnsi="Arial" w:cs="Arial"/>
          <w:u w:val="single"/>
        </w:rPr>
      </w:pPr>
      <w:r w:rsidRPr="00391CBF">
        <w:rPr>
          <w:rFonts w:ascii="Arial" w:hAnsi="Arial" w:cs="Arial"/>
          <w:u w:val="single"/>
        </w:rPr>
        <w:t>Aula 4</w:t>
      </w:r>
    </w:p>
    <w:p w:rsidR="00391CBF" w:rsidRPr="0062080B" w:rsidRDefault="00391CBF" w:rsidP="00391CBF">
      <w:pPr>
        <w:spacing w:after="240"/>
        <w:jc w:val="both"/>
        <w:rPr>
          <w:rFonts w:ascii="Arial" w:hAnsi="Arial" w:cs="Arial"/>
        </w:rPr>
      </w:pPr>
      <w:r w:rsidRPr="00391CBF">
        <w:rPr>
          <w:rFonts w:ascii="Arial" w:hAnsi="Arial" w:cs="Arial"/>
          <w:u w:val="single"/>
        </w:rPr>
        <w:t>Aula 5</w:t>
      </w:r>
    </w:p>
    <w:p w:rsidR="004709FF" w:rsidRPr="0062080B" w:rsidRDefault="004709FF" w:rsidP="00FE57E1">
      <w:pPr>
        <w:jc w:val="both"/>
        <w:rPr>
          <w:rFonts w:ascii="Arial" w:hAnsi="Arial" w:cs="Arial"/>
        </w:rPr>
      </w:pPr>
    </w:p>
    <w:p w:rsidR="004709FF" w:rsidRPr="0062080B" w:rsidRDefault="004709FF" w:rsidP="00FE57E1">
      <w:pPr>
        <w:jc w:val="both"/>
        <w:rPr>
          <w:rFonts w:ascii="Arial" w:hAnsi="Arial" w:cs="Arial"/>
        </w:rPr>
      </w:pPr>
    </w:p>
    <w:p w:rsidR="004709FF" w:rsidRPr="0062080B" w:rsidRDefault="004709FF" w:rsidP="00FE57E1">
      <w:pPr>
        <w:jc w:val="both"/>
        <w:rPr>
          <w:rFonts w:ascii="Arial" w:hAnsi="Arial" w:cs="Arial"/>
        </w:rPr>
      </w:pPr>
    </w:p>
    <w:p w:rsidR="004709FF" w:rsidRPr="0062080B" w:rsidRDefault="004709FF" w:rsidP="00FE57E1">
      <w:pPr>
        <w:jc w:val="both"/>
        <w:rPr>
          <w:rFonts w:ascii="Arial" w:hAnsi="Arial" w:cs="Arial"/>
        </w:rPr>
      </w:pPr>
    </w:p>
    <w:p w:rsidR="00EF4D75" w:rsidRPr="0062080B" w:rsidRDefault="00EF4D75" w:rsidP="005817D2">
      <w:pPr>
        <w:jc w:val="center"/>
        <w:rPr>
          <w:rFonts w:ascii="Arial" w:hAnsi="Arial" w:cs="Arial"/>
          <w:noProof/>
        </w:rPr>
      </w:pPr>
    </w:p>
    <w:p w:rsidR="00EF4D75" w:rsidRPr="0062080B" w:rsidRDefault="00EF4D75" w:rsidP="005817D2">
      <w:pPr>
        <w:jc w:val="center"/>
        <w:rPr>
          <w:rFonts w:ascii="Arial" w:hAnsi="Arial" w:cs="Arial"/>
          <w:noProof/>
        </w:rPr>
      </w:pPr>
    </w:p>
    <w:p w:rsidR="00FE57E1" w:rsidRPr="0062080B" w:rsidRDefault="00FE57E1" w:rsidP="005817D2">
      <w:pPr>
        <w:jc w:val="center"/>
        <w:rPr>
          <w:rFonts w:ascii="Arial" w:hAnsi="Arial" w:cs="Arial"/>
          <w:noProof/>
        </w:rPr>
      </w:pPr>
      <w:r w:rsidRPr="0062080B">
        <w:rPr>
          <w:rFonts w:ascii="Arial" w:hAnsi="Arial" w:cs="Arial"/>
          <w:noProof/>
        </w:rPr>
        <w:t>______________</w:t>
      </w:r>
      <w:r w:rsidR="00391CBF">
        <w:rPr>
          <w:rFonts w:ascii="Arial" w:hAnsi="Arial" w:cs="Arial"/>
          <w:noProof/>
        </w:rPr>
        <w:t>___</w:t>
      </w:r>
      <w:r w:rsidRPr="0062080B">
        <w:rPr>
          <w:rFonts w:ascii="Arial" w:hAnsi="Arial" w:cs="Arial"/>
          <w:noProof/>
        </w:rPr>
        <w:t>________                       ________________________________</w:t>
      </w:r>
    </w:p>
    <w:p w:rsidR="00FE57E1" w:rsidRPr="0062080B" w:rsidRDefault="00FE57E1" w:rsidP="005817D2">
      <w:pPr>
        <w:jc w:val="center"/>
        <w:rPr>
          <w:rFonts w:ascii="Arial" w:hAnsi="Arial" w:cs="Arial"/>
          <w:noProof/>
        </w:rPr>
      </w:pPr>
      <w:r w:rsidRPr="0062080B">
        <w:rPr>
          <w:rFonts w:ascii="Arial" w:hAnsi="Arial" w:cs="Arial"/>
          <w:noProof/>
        </w:rPr>
        <w:t>Assinatura do discente                            Assinatura do docente responsável</w:t>
      </w:r>
    </w:p>
    <w:sectPr w:rsidR="00FE57E1" w:rsidRPr="0062080B" w:rsidSect="00FE57E1">
      <w:footerReference w:type="default" r:id="rId10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6B" w:rsidRDefault="0040726B" w:rsidP="006E5092">
      <w:r>
        <w:separator/>
      </w:r>
    </w:p>
  </w:endnote>
  <w:endnote w:type="continuationSeparator" w:id="0">
    <w:p w:rsidR="0040726B" w:rsidRDefault="0040726B" w:rsidP="006E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92" w:rsidRDefault="006E5092">
    <w:pPr>
      <w:pStyle w:val="Rodap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2203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2203">
      <w:rPr>
        <w:b/>
        <w:noProof/>
      </w:rPr>
      <w:t>1</w:t>
    </w:r>
    <w:r>
      <w:rPr>
        <w:b/>
      </w:rPr>
      <w:fldChar w:fldCharType="end"/>
    </w:r>
  </w:p>
  <w:p w:rsidR="006E5092" w:rsidRDefault="006E50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6B" w:rsidRDefault="0040726B" w:rsidP="006E5092">
      <w:r>
        <w:separator/>
      </w:r>
    </w:p>
  </w:footnote>
  <w:footnote w:type="continuationSeparator" w:id="0">
    <w:p w:rsidR="0040726B" w:rsidRDefault="0040726B" w:rsidP="006E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432"/>
    <w:multiLevelType w:val="hybridMultilevel"/>
    <w:tmpl w:val="FC9EB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AC0"/>
    <w:multiLevelType w:val="hybridMultilevel"/>
    <w:tmpl w:val="9F7C0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AF7"/>
    <w:multiLevelType w:val="hybridMultilevel"/>
    <w:tmpl w:val="62305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D727E"/>
    <w:multiLevelType w:val="hybridMultilevel"/>
    <w:tmpl w:val="2F3A382E"/>
    <w:lvl w:ilvl="0" w:tplc="7256D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17758"/>
    <w:multiLevelType w:val="hybridMultilevel"/>
    <w:tmpl w:val="43F44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68F7"/>
    <w:multiLevelType w:val="multilevel"/>
    <w:tmpl w:val="10BC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A6373"/>
    <w:multiLevelType w:val="hybridMultilevel"/>
    <w:tmpl w:val="913C3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13601"/>
    <w:multiLevelType w:val="hybridMultilevel"/>
    <w:tmpl w:val="BD863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127F"/>
    <w:multiLevelType w:val="hybridMultilevel"/>
    <w:tmpl w:val="0B368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F520E"/>
    <w:multiLevelType w:val="hybridMultilevel"/>
    <w:tmpl w:val="F6D4E074"/>
    <w:lvl w:ilvl="0" w:tplc="2E8E4B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F749B"/>
    <w:multiLevelType w:val="multilevel"/>
    <w:tmpl w:val="7A52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9E"/>
    <w:rsid w:val="000142ED"/>
    <w:rsid w:val="000878DF"/>
    <w:rsid w:val="00093426"/>
    <w:rsid w:val="000A7233"/>
    <w:rsid w:val="001110B5"/>
    <w:rsid w:val="001150C2"/>
    <w:rsid w:val="001A11ED"/>
    <w:rsid w:val="001E7449"/>
    <w:rsid w:val="00274A7E"/>
    <w:rsid w:val="002800AB"/>
    <w:rsid w:val="00292590"/>
    <w:rsid w:val="0029642E"/>
    <w:rsid w:val="002C2793"/>
    <w:rsid w:val="002D533C"/>
    <w:rsid w:val="00315781"/>
    <w:rsid w:val="00337621"/>
    <w:rsid w:val="003463FD"/>
    <w:rsid w:val="00347CC2"/>
    <w:rsid w:val="00391CBF"/>
    <w:rsid w:val="0040726B"/>
    <w:rsid w:val="00417CA8"/>
    <w:rsid w:val="00455897"/>
    <w:rsid w:val="004709FF"/>
    <w:rsid w:val="00492970"/>
    <w:rsid w:val="004C1A83"/>
    <w:rsid w:val="004F7997"/>
    <w:rsid w:val="00553534"/>
    <w:rsid w:val="00557F65"/>
    <w:rsid w:val="005741D7"/>
    <w:rsid w:val="005817D2"/>
    <w:rsid w:val="005C75F3"/>
    <w:rsid w:val="0062080B"/>
    <w:rsid w:val="00625E9B"/>
    <w:rsid w:val="0063290B"/>
    <w:rsid w:val="00637CFF"/>
    <w:rsid w:val="00697D53"/>
    <w:rsid w:val="006A08BA"/>
    <w:rsid w:val="006A21C8"/>
    <w:rsid w:val="006D4C4A"/>
    <w:rsid w:val="006E5092"/>
    <w:rsid w:val="00726145"/>
    <w:rsid w:val="0075457D"/>
    <w:rsid w:val="007557D4"/>
    <w:rsid w:val="007569B3"/>
    <w:rsid w:val="007930C2"/>
    <w:rsid w:val="007A3DE3"/>
    <w:rsid w:val="00822203"/>
    <w:rsid w:val="008324C0"/>
    <w:rsid w:val="0085039E"/>
    <w:rsid w:val="008A413E"/>
    <w:rsid w:val="008C52A6"/>
    <w:rsid w:val="008E05C4"/>
    <w:rsid w:val="00930046"/>
    <w:rsid w:val="00983C95"/>
    <w:rsid w:val="00992561"/>
    <w:rsid w:val="009C1434"/>
    <w:rsid w:val="009D6E5B"/>
    <w:rsid w:val="009F77FF"/>
    <w:rsid w:val="00AD3F78"/>
    <w:rsid w:val="00AE67B1"/>
    <w:rsid w:val="00B47483"/>
    <w:rsid w:val="00B97C12"/>
    <w:rsid w:val="00BE7ED3"/>
    <w:rsid w:val="00C04CE9"/>
    <w:rsid w:val="00C303EF"/>
    <w:rsid w:val="00C3403E"/>
    <w:rsid w:val="00C80B9E"/>
    <w:rsid w:val="00CA3E28"/>
    <w:rsid w:val="00CD27D6"/>
    <w:rsid w:val="00CF5693"/>
    <w:rsid w:val="00CF5F56"/>
    <w:rsid w:val="00D22AAF"/>
    <w:rsid w:val="00D37F22"/>
    <w:rsid w:val="00D42E73"/>
    <w:rsid w:val="00D544D3"/>
    <w:rsid w:val="00DB6E07"/>
    <w:rsid w:val="00E308DD"/>
    <w:rsid w:val="00E663AB"/>
    <w:rsid w:val="00EF4D75"/>
    <w:rsid w:val="00F13BF3"/>
    <w:rsid w:val="00F33E6F"/>
    <w:rsid w:val="00F50F84"/>
    <w:rsid w:val="00F96C21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C7A3B0-15B9-4061-B2C9-AE490B44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1150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0B9E"/>
    <w:rPr>
      <w:color w:val="0000FF"/>
      <w:u w:val="single"/>
    </w:rPr>
  </w:style>
  <w:style w:type="character" w:styleId="Forte">
    <w:name w:val="Strong"/>
    <w:qFormat/>
    <w:rsid w:val="008324C0"/>
    <w:rPr>
      <w:b/>
      <w:bCs/>
    </w:rPr>
  </w:style>
  <w:style w:type="table" w:styleId="Tabelacomgrade">
    <w:name w:val="Table Grid"/>
    <w:basedOn w:val="Tabelanormal"/>
    <w:rsid w:val="00E66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303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03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E5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509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E5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09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150C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04C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37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51FC-3458-44B0-86E1-4761849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uario</cp:lastModifiedBy>
  <cp:revision>2</cp:revision>
  <cp:lastPrinted>2018-02-06T13:13:00Z</cp:lastPrinted>
  <dcterms:created xsi:type="dcterms:W3CDTF">2021-01-20T12:33:00Z</dcterms:created>
  <dcterms:modified xsi:type="dcterms:W3CDTF">2021-01-20T12:33:00Z</dcterms:modified>
</cp:coreProperties>
</file>